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EED23" w14:textId="77777777" w:rsidR="00000000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สอบสวนรับรองผู้ประสบสาธารณภัย</w:t>
      </w:r>
    </w:p>
    <w:p w14:paraId="299C1649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640FAC55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F068F" wp14:editId="327B860D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6F7B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8533376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3AEA1600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เกิดสาธารณภัยขึ้นในพื้้นที่กรุงเทพมหานคร ประชาชนผู้ได้รับความเสียหายสามารถยื่นคำร้องขอหนังสือรับรองผู้ประสบภัย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ป้องกันและบรรเทาสาธารณภั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0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ผู้ว่าราชการกรุงเทพมหานครในฐานะผู้อำนวยการกรุงเทพมหานครได้มอบอำนาจให้ผู้อำนวยการเขตปฏิบัติราชการแทนในการ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กับผู้ประสบภั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415AD990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55941CD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5C3E432B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57E7C446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9F76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2F295FB7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14:paraId="6149ADE5" w14:textId="77777777"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FCB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14:paraId="71618FFD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5998F3C1" w14:textId="77777777" w:rsidR="004D47C1" w:rsidRDefault="004D47C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3E9558C0" w14:textId="77777777" w:rsidR="004D47C1" w:rsidRDefault="004D47C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46DDBF97" w14:textId="5BCC102C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440BE63D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8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14:paraId="178C7898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4D465888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2FB2F2C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794D5730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2716D316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31ACCD22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727302A7" w14:textId="77777777" w:rsidTr="00310762">
        <w:tc>
          <w:tcPr>
            <w:tcW w:w="846" w:type="dxa"/>
          </w:tcPr>
          <w:p w14:paraId="1EBF48AD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B53E493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4C749911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ประสบสาธารณภัยยื่นคำร้องต่อผู้อำนวยการเขตในพื้นที่ที่เกิดสาธารณภัย</w:t>
            </w:r>
          </w:p>
          <w:p w14:paraId="30210DD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F1C19A9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74116991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14:paraId="5B0BE592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040A57C8" w14:textId="77777777" w:rsidTr="00310762">
        <w:tc>
          <w:tcPr>
            <w:tcW w:w="846" w:type="dxa"/>
          </w:tcPr>
          <w:p w14:paraId="4139C118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FB19C72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3BCB9C61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หลักฐานและเอกสารที่เกี่ยวข้อง</w:t>
            </w:r>
          </w:p>
          <w:p w14:paraId="0D3AFC5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2AEFA445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467DBEE9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14:paraId="6111D44C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29D57581" w14:textId="77777777" w:rsidTr="00310762">
        <w:tc>
          <w:tcPr>
            <w:tcW w:w="846" w:type="dxa"/>
          </w:tcPr>
          <w:p w14:paraId="1BD643EA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5F81A97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1A20B746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่ฝ่ายปกครองดำเนินการสอบสวนเกี่ยวกับรายละเอียดการเกิดสาธารณภัยและความเสียหายที่เกิดขึ้น โดยการออกตรวจสถานที่เกิดเหตุและบันทึกปากคำผู้ร้องตามแบบ 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14</w:t>
            </w:r>
          </w:p>
          <w:p w14:paraId="7423B68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191EE297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14:paraId="50E78A81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14:paraId="5DB953EC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3DC0E337" w14:textId="77777777" w:rsidTr="00310762">
        <w:tc>
          <w:tcPr>
            <w:tcW w:w="846" w:type="dxa"/>
          </w:tcPr>
          <w:p w14:paraId="7D09977F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7405E7D5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219BCA98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จัดพิมพ์หนังสือรับรองและบัญชีความเสียหายแนบท้ายหนังสือรับรองผู้ประสบภัย และทำความเห็นเสนอผู้บังคับบัญชาตามลำดับชั้นจนถึงผู้มีอำนาจลงนามอนุมัติ</w:t>
            </w:r>
          </w:p>
          <w:p w14:paraId="70B7F891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CC7BA3A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14:paraId="75401E1B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14:paraId="37CFE63F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2CA7AD19" w14:textId="77777777" w:rsidTr="00310762">
        <w:tc>
          <w:tcPr>
            <w:tcW w:w="846" w:type="dxa"/>
          </w:tcPr>
          <w:p w14:paraId="2BD99723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587F19B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14:paraId="5B4CA39E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ารลงนามอนุมัติในหนังสือรับรองและบัญชีความเสียหาย กรณีไม่อนุมัติให้แจ้งผู้ยื่นคำร้องทราบพร้อมเหตุผล และให้ผู้ร้องลงลายมือชื่อรับทราบผลการพิจารณา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14:paraId="262DDC3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4865C81A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03BA680A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14:paraId="2135EBE6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5E7E4CB5" w14:textId="77777777" w:rsidTr="00310762">
        <w:tc>
          <w:tcPr>
            <w:tcW w:w="846" w:type="dxa"/>
          </w:tcPr>
          <w:p w14:paraId="37A86A0E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2F969FC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14:paraId="4563CCA7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รับรองและบัญชีความเสียหาย</w:t>
            </w:r>
          </w:p>
          <w:p w14:paraId="20AEEFE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236EE9F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406D4B50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14:paraId="3BEF1826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51B2F7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F4B8733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4AA5861F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F8E5E5B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3C6B70D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29696071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519DD99F" w14:textId="77777777" w:rsidTr="000E5F48">
        <w:tc>
          <w:tcPr>
            <w:tcW w:w="846" w:type="dxa"/>
          </w:tcPr>
          <w:p w14:paraId="4B174082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6128E9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0F649F9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14:paraId="238091A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165F7B7F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8117ED7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023BF7C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14:paraId="14DE32AE" w14:textId="77777777" w:rsidTr="000E5F48">
        <w:tc>
          <w:tcPr>
            <w:tcW w:w="846" w:type="dxa"/>
          </w:tcPr>
          <w:p w14:paraId="2FB28F6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034C08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2C9FD64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14:paraId="0A0AA7C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5D3CEA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9AB56C0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9387456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7D2BD02C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14:paraId="6CDB9A78" w14:textId="77777777" w:rsidTr="000E5F48">
        <w:tc>
          <w:tcPr>
            <w:tcW w:w="846" w:type="dxa"/>
          </w:tcPr>
          <w:p w14:paraId="2B4AF915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642531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97BCAD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14:paraId="4D2085D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3BAB79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D21B75A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8665660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7183EB0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3FC1D96A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0ABEA009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5528ABAE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E0E3BA8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13137353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6C3C0214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6052CB86" w14:textId="77777777" w:rsidTr="008D6120">
        <w:tc>
          <w:tcPr>
            <w:tcW w:w="846" w:type="dxa"/>
          </w:tcPr>
          <w:p w14:paraId="144F1A24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39AA8815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14:paraId="5E335F8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73E485F9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14:paraId="20F489AF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6356C26C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26D94E9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3E53333B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0F662CC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738EFC5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05718EAB" w14:textId="77777777" w:rsidTr="00527864">
        <w:tc>
          <w:tcPr>
            <w:tcW w:w="846" w:type="dxa"/>
          </w:tcPr>
          <w:p w14:paraId="18E13009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1FC7555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8</w:t>
            </w:r>
          </w:p>
          <w:p w14:paraId="1D2DE9D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7D0B179A" w14:textId="77777777" w:rsidTr="00527864">
        <w:tc>
          <w:tcPr>
            <w:tcW w:w="846" w:type="dxa"/>
          </w:tcPr>
          <w:p w14:paraId="707ADF41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4D3B61A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14:paraId="38FDD61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D957AB0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A9082A2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7EDA35D2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4F072BD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76EC075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14:paraId="51A007B0" w14:textId="77777777" w:rsidTr="00527864">
        <w:tc>
          <w:tcPr>
            <w:tcW w:w="10075" w:type="dxa"/>
            <w:gridSpan w:val="2"/>
          </w:tcPr>
          <w:p w14:paraId="144FBA05" w14:textId="77777777"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14:paraId="0353DBC9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3235043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3CCAF48E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 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14:paraId="5114D0BD" w14:textId="2A816CFE" w:rsidR="004D47C1" w:rsidRDefault="004D47C1">
      <w:pPr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sz w:val="16"/>
          <w:szCs w:val="20"/>
          <w:cs/>
        </w:rPr>
        <w:br w:type="page"/>
      </w:r>
    </w:p>
    <w:p w14:paraId="4DC07DF2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D25BFE" wp14:editId="6C1FECBF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A4DC3" w14:textId="77777777"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D25B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" fillcolor="#ededed [662]">
                <v:textbox style="mso-fit-shape-to-text:t">
                  <w:txbxContent>
                    <w:p w14:paraId="301A4DC3" w14:textId="77777777"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AC8D58" w14:textId="77777777"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สอบสวนรับรองผู้ประสบสาธารณภั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32B76068" w14:textId="77777777"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14:paraId="3FFA3DF0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14:paraId="7E26F6F3" w14:textId="77777777"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14:paraId="37DCD585" w14:textId="77777777"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14:paraId="17A32B2D" w14:textId="77777777" w:rsidTr="009F08E4">
        <w:tc>
          <w:tcPr>
            <w:tcW w:w="10070" w:type="dxa"/>
          </w:tcPr>
          <w:p w14:paraId="2DF811EE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0D49D4C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ป้องกันและบรรเทาสาธารณภั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1FAE6A0B" w14:textId="77777777" w:rsidTr="009F08E4">
        <w:tc>
          <w:tcPr>
            <w:tcW w:w="10070" w:type="dxa"/>
          </w:tcPr>
          <w:p w14:paraId="69BC2A86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2B833F6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หลักเกณฑ์เกี่ยวกับการออกหนังสือรับรอง กรณีผู้ประสบภัย หรือเจ้าของ หรือผู้ครอบครองทรัพย์สิน ร้องขอหลักฐานเพื่อรับการสงเคราะห์ หรือบริการอื่นใด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60402141" w14:textId="77777777" w:rsidTr="009F08E4">
        <w:tc>
          <w:tcPr>
            <w:tcW w:w="10070" w:type="dxa"/>
          </w:tcPr>
          <w:p w14:paraId="0126DD46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B037F86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กรุงเทพมหานคร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3/255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งวัน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ุลาค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55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มอบอำนาจให้ข้าราชการกรุงเทพมหานครปฏิบัติราชการแทนในการดำเนินการสำรวจ การทำบัญชีและการออกหนังสือรับรองผู้ประสบสาธารณภัย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17489D4C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14:paraId="57C7288D" w14:textId="77777777"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14:paraId="0E6B8F0E" w14:textId="77777777"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14:paraId="4F5BB9CB" w14:textId="77777777"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0CF372F2" w14:textId="77777777"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14:paraId="728D6B5A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365C59CD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0FEDDBED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331ACD65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14:paraId="26465B4F" w14:textId="77777777"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สอบสวนรับรองผู้ประสบสาธารณภัย สำนักงานเขตดินแดง นันท์นภัส</w:t>
      </w:r>
    </w:p>
    <w:p w14:paraId="7429A157" w14:textId="77777777"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C1F76EB" w14:textId="77777777"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E22205D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14:paraId="5E406786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14:paraId="67D0746A" w14:textId="77777777"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841B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47C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07178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841BF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EC9D4"/>
  <w15:docId w15:val="{202EF20D-45F5-4705-893C-1B1FFDAD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E3ABA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CBA0-7016-4FD3-9EC0-A9CF0BDA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attana keeratichandecha</cp:lastModifiedBy>
  <cp:revision>3</cp:revision>
  <dcterms:created xsi:type="dcterms:W3CDTF">2016-12-16T09:59:00Z</dcterms:created>
  <dcterms:modified xsi:type="dcterms:W3CDTF">2024-04-20T08:40:00Z</dcterms:modified>
</cp:coreProperties>
</file>